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29" w:rsidRDefault="00980929" w:rsidP="00980929">
      <w:proofErr w:type="gramStart"/>
      <w:r>
        <w:t>entraînement</w:t>
      </w:r>
      <w:proofErr w:type="gramEnd"/>
      <w:r>
        <w:t xml:space="preserve"> à la compréhension de l'oral</w:t>
      </w:r>
    </w:p>
    <w:p w:rsidR="00980929" w:rsidRDefault="00980929" w:rsidP="00980929">
      <w:proofErr w:type="gramStart"/>
      <w:r>
        <w:t>nom</w:t>
      </w:r>
      <w:proofErr w:type="gramEnd"/>
      <w:r>
        <w:t xml:space="preserve"> : </w:t>
      </w:r>
      <w:r>
        <w:tab/>
      </w:r>
      <w:r>
        <w:tab/>
      </w:r>
      <w:r>
        <w:tab/>
      </w:r>
      <w:r>
        <w:tab/>
        <w:t xml:space="preserve">prénom : </w:t>
      </w:r>
      <w:r>
        <w:tab/>
      </w:r>
      <w:r>
        <w:tab/>
      </w:r>
      <w:r>
        <w:tab/>
      </w:r>
      <w:r>
        <w:tab/>
        <w:t>date :</w:t>
      </w:r>
    </w:p>
    <w:p w:rsidR="00200D69" w:rsidRDefault="00200D69" w:rsidP="009809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61C9C" w:rsidRPr="000872C9" w:rsidTr="00961C9C">
        <w:tc>
          <w:tcPr>
            <w:tcW w:w="1493" w:type="dxa"/>
          </w:tcPr>
          <w:p w:rsidR="00961C9C" w:rsidRPr="000872C9" w:rsidRDefault="00AC1C6F" w:rsidP="00980929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N</w:t>
            </w:r>
            <w:r w:rsidR="00961C9C" w:rsidRPr="000872C9">
              <w:rPr>
                <w:b/>
                <w:sz w:val="20"/>
                <w:lang w:val="de-DE"/>
              </w:rPr>
              <w:t>ame</w:t>
            </w:r>
          </w:p>
        </w:tc>
        <w:tc>
          <w:tcPr>
            <w:tcW w:w="1493" w:type="dxa"/>
          </w:tcPr>
          <w:p w:rsidR="00961C9C" w:rsidRPr="000872C9" w:rsidRDefault="00AC1C6F" w:rsidP="00980929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röße</w:t>
            </w:r>
          </w:p>
        </w:tc>
        <w:tc>
          <w:tcPr>
            <w:tcW w:w="1494" w:type="dxa"/>
          </w:tcPr>
          <w:p w:rsidR="00961C9C" w:rsidRPr="000872C9" w:rsidRDefault="00AC1C6F" w:rsidP="00980929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arbe(n)</w:t>
            </w:r>
          </w:p>
        </w:tc>
        <w:tc>
          <w:tcPr>
            <w:tcW w:w="1494" w:type="dxa"/>
          </w:tcPr>
          <w:p w:rsidR="00961C9C" w:rsidRPr="000872C9" w:rsidRDefault="00AC1C6F" w:rsidP="00980929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Merkmale</w:t>
            </w:r>
          </w:p>
        </w:tc>
        <w:tc>
          <w:tcPr>
            <w:tcW w:w="1494" w:type="dxa"/>
          </w:tcPr>
          <w:p w:rsidR="00961C9C" w:rsidRPr="000872C9" w:rsidRDefault="005D6FA7" w:rsidP="00980929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ähigkeiten</w:t>
            </w:r>
          </w:p>
        </w:tc>
        <w:tc>
          <w:tcPr>
            <w:tcW w:w="1494" w:type="dxa"/>
          </w:tcPr>
          <w:p w:rsidR="00961C9C" w:rsidRPr="000872C9" w:rsidRDefault="005D6FA7" w:rsidP="00980929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eschmäcke</w:t>
            </w:r>
          </w:p>
        </w:tc>
        <w:tc>
          <w:tcPr>
            <w:tcW w:w="1494" w:type="dxa"/>
          </w:tcPr>
          <w:p w:rsidR="00961C9C" w:rsidRPr="000872C9" w:rsidRDefault="005D6FA7" w:rsidP="00980929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Wer bin ich?</w:t>
            </w:r>
          </w:p>
        </w:tc>
      </w:tr>
      <w:tr w:rsidR="00961C9C" w:rsidRPr="000872C9" w:rsidTr="00200D69">
        <w:tc>
          <w:tcPr>
            <w:tcW w:w="1493" w:type="dxa"/>
            <w:tcBorders>
              <w:bottom w:val="single" w:sz="18" w:space="0" w:color="auto"/>
            </w:tcBorders>
          </w:tcPr>
          <w:p w:rsidR="00961C9C" w:rsidRPr="000872C9" w:rsidRDefault="00961C9C" w:rsidP="00980929">
            <w:pPr>
              <w:rPr>
                <w:sz w:val="20"/>
                <w:lang w:val="de-DE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B1458B" w:rsidRPr="000872C9" w:rsidRDefault="00B1458B" w:rsidP="00980929">
            <w:pPr>
              <w:rPr>
                <w:sz w:val="20"/>
                <w:lang w:val="de-DE"/>
              </w:rPr>
            </w:pP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</w:p>
          <w:p w:rsidR="00961C9C" w:rsidRPr="000872C9" w:rsidRDefault="001D2100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>sehr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</w:p>
          <w:p w:rsidR="00961C9C" w:rsidRPr="000872C9" w:rsidRDefault="00200D69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groß</w:t>
            </w:r>
          </w:p>
          <w:p w:rsidR="00961C9C" w:rsidRPr="000872C9" w:rsidRDefault="00200D69" w:rsidP="001D2100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klein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rosa</w:t>
            </w:r>
          </w:p>
          <w:p w:rsidR="001D2100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rot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orange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gelb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grü</w:t>
            </w:r>
            <w:r w:rsidRPr="000872C9">
              <w:rPr>
                <w:sz w:val="20"/>
                <w:lang w:val="de-DE"/>
              </w:rPr>
              <w:t>n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l</w:t>
            </w:r>
            <w:r w:rsidR="001D2100" w:rsidRPr="000872C9">
              <w:rPr>
                <w:sz w:val="20"/>
                <w:lang w:val="de-DE"/>
              </w:rPr>
              <w:t>a</w:t>
            </w:r>
            <w:r w:rsidRPr="000872C9">
              <w:rPr>
                <w:sz w:val="20"/>
                <w:lang w:val="de-DE"/>
              </w:rPr>
              <w:t>u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schwarz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weiß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grau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brau</w:t>
            </w:r>
            <w:r w:rsidRPr="000872C9">
              <w:rPr>
                <w:sz w:val="20"/>
                <w:lang w:val="de-DE"/>
              </w:rPr>
              <w:t>n</w:t>
            </w:r>
            <w:r w:rsidRPr="000872C9">
              <w:rPr>
                <w:sz w:val="20"/>
                <w:lang w:val="de-DE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</w:t>
            </w:r>
            <w:r w:rsidR="001D2100" w:rsidRPr="000872C9">
              <w:rPr>
                <w:sz w:val="20"/>
                <w:lang w:val="de-DE"/>
              </w:rPr>
              <w:t>kurz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</w:t>
            </w:r>
            <w:r w:rsidR="001D2100" w:rsidRPr="000872C9">
              <w:rPr>
                <w:sz w:val="20"/>
                <w:lang w:val="de-DE"/>
              </w:rPr>
              <w:t>la</w:t>
            </w:r>
            <w:r w:rsidRPr="000872C9">
              <w:rPr>
                <w:sz w:val="20"/>
                <w:lang w:val="de-DE"/>
              </w:rPr>
              <w:t>ng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</w:t>
            </w:r>
            <w:r w:rsidR="001D2100" w:rsidRPr="000872C9">
              <w:rPr>
                <w:sz w:val="20"/>
                <w:lang w:val="de-DE"/>
              </w:rPr>
              <w:t>klein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</w:t>
            </w:r>
            <w:r w:rsidR="001D2100" w:rsidRPr="000872C9">
              <w:rPr>
                <w:sz w:val="20"/>
                <w:lang w:val="de-DE"/>
              </w:rPr>
              <w:t>groß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</w:t>
            </w:r>
            <w:r w:rsidR="001D2100" w:rsidRPr="000872C9">
              <w:rPr>
                <w:sz w:val="20"/>
                <w:lang w:val="de-DE"/>
              </w:rPr>
              <w:t>Beine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</w:t>
            </w:r>
            <w:r w:rsidR="001D2100" w:rsidRPr="000872C9">
              <w:rPr>
                <w:sz w:val="20"/>
                <w:lang w:val="de-DE"/>
              </w:rPr>
              <w:t>Flügel</w:t>
            </w:r>
            <w:r w:rsidR="001D2100" w:rsidRPr="000872C9">
              <w:rPr>
                <w:sz w:val="20"/>
                <w:lang w:val="de-DE"/>
              </w:rPr>
              <w:br/>
            </w:r>
            <w:r w:rsidR="000872C9" w:rsidRPr="000872C9">
              <w:rPr>
                <w:sz w:val="20"/>
                <w:lang w:val="de-DE"/>
              </w:rPr>
              <w:t xml:space="preserve">  </w:t>
            </w:r>
            <w:r w:rsidR="001D2100" w:rsidRPr="000872C9">
              <w:rPr>
                <w:sz w:val="20"/>
                <w:lang w:val="de-DE"/>
              </w:rPr>
              <w:t>Hals</w:t>
            </w:r>
          </w:p>
          <w:p w:rsidR="00961C9C" w:rsidRPr="000872C9" w:rsidRDefault="00961C9C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</w:t>
            </w:r>
            <w:r w:rsidR="001D2100" w:rsidRPr="000872C9">
              <w:rPr>
                <w:sz w:val="20"/>
                <w:lang w:val="de-DE"/>
              </w:rPr>
              <w:t>Ohren</w:t>
            </w:r>
          </w:p>
          <w:p w:rsidR="000872C9" w:rsidRPr="000872C9" w:rsidRDefault="000872C9" w:rsidP="000872C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Schwanz</w:t>
            </w:r>
          </w:p>
          <w:p w:rsidR="00961C9C" w:rsidRPr="000872C9" w:rsidRDefault="00961C9C" w:rsidP="001D2100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B1458B" w:rsidRPr="000872C9" w:rsidRDefault="00B1458B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0872C9" w:rsidRPr="000872C9">
              <w:rPr>
                <w:sz w:val="20"/>
                <w:lang w:val="de-DE"/>
              </w:rPr>
              <w:t>erinnern</w:t>
            </w:r>
          </w:p>
          <w:p w:rsidR="00B1458B" w:rsidRPr="000872C9" w:rsidRDefault="001D2100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fliegen</w:t>
            </w:r>
          </w:p>
          <w:p w:rsidR="000872C9" w:rsidRPr="000872C9" w:rsidRDefault="000872C9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ttern</w:t>
            </w: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</w:t>
            </w:r>
            <w:r w:rsidR="000872C9" w:rsidRPr="000872C9">
              <w:rPr>
                <w:sz w:val="20"/>
                <w:lang w:val="de-DE"/>
              </w:rPr>
              <w:t xml:space="preserve"> </w:t>
            </w:r>
            <w:r w:rsidR="001D2100" w:rsidRPr="000872C9">
              <w:rPr>
                <w:sz w:val="20"/>
                <w:lang w:val="de-DE"/>
              </w:rPr>
              <w:t>rennen</w:t>
            </w: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1D2100" w:rsidRPr="000872C9">
              <w:rPr>
                <w:sz w:val="20"/>
                <w:lang w:val="de-DE"/>
              </w:rPr>
              <w:t>rutschen</w:t>
            </w: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0872C9" w:rsidRPr="000872C9">
              <w:rPr>
                <w:sz w:val="20"/>
                <w:lang w:val="de-DE"/>
              </w:rPr>
              <w:t>schwi</w:t>
            </w:r>
            <w:r w:rsidR="001D2100" w:rsidRPr="000872C9">
              <w:rPr>
                <w:sz w:val="20"/>
                <w:lang w:val="de-DE"/>
              </w:rPr>
              <w:t>m</w:t>
            </w:r>
            <w:r w:rsidR="000872C9" w:rsidRPr="000872C9">
              <w:rPr>
                <w:sz w:val="20"/>
                <w:lang w:val="de-DE"/>
              </w:rPr>
              <w:t>m</w:t>
            </w:r>
            <w:r w:rsidR="001D2100" w:rsidRPr="000872C9">
              <w:rPr>
                <w:sz w:val="20"/>
                <w:lang w:val="de-DE"/>
              </w:rPr>
              <w:t>en</w:t>
            </w:r>
          </w:p>
          <w:p w:rsidR="000872C9" w:rsidRPr="000872C9" w:rsidRDefault="000872C9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pringen</w:t>
            </w:r>
          </w:p>
          <w:p w:rsidR="001D2100" w:rsidRPr="000872C9" w:rsidRDefault="001D2100" w:rsidP="00980929">
            <w:pPr>
              <w:rPr>
                <w:sz w:val="20"/>
                <w:lang w:val="de-DE"/>
              </w:rPr>
            </w:pP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B1458B" w:rsidRPr="000872C9" w:rsidRDefault="00B1458B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all</w:t>
            </w:r>
            <w:r w:rsidR="000872C9">
              <w:rPr>
                <w:sz w:val="20"/>
                <w:lang w:val="de-DE"/>
              </w:rPr>
              <w:t>es</w:t>
            </w:r>
          </w:p>
          <w:p w:rsidR="00B1458B" w:rsidRDefault="00B1458B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0872C9">
              <w:rPr>
                <w:sz w:val="20"/>
                <w:lang w:val="de-DE"/>
              </w:rPr>
              <w:t>Bananen</w:t>
            </w:r>
            <w:r w:rsidRPr="000872C9">
              <w:rPr>
                <w:sz w:val="20"/>
                <w:lang w:val="de-DE"/>
              </w:rPr>
              <w:t xml:space="preserve">  </w:t>
            </w:r>
          </w:p>
          <w:p w:rsidR="000872C9" w:rsidRDefault="000872C9" w:rsidP="00980929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Blätter</w:t>
            </w:r>
          </w:p>
          <w:p w:rsidR="000872C9" w:rsidRDefault="000872C9" w:rsidP="00980929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Fleisch</w:t>
            </w:r>
          </w:p>
          <w:p w:rsidR="000872C9" w:rsidRPr="000872C9" w:rsidRDefault="000872C9" w:rsidP="000872C9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Gras</w:t>
            </w:r>
          </w:p>
          <w:p w:rsidR="000872C9" w:rsidRPr="000872C9" w:rsidRDefault="000872C9" w:rsidP="000872C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I</w:t>
            </w:r>
            <w:r w:rsidRPr="000872C9">
              <w:rPr>
                <w:sz w:val="20"/>
                <w:lang w:val="de-DE"/>
              </w:rPr>
              <w:t>nse</w:t>
            </w:r>
            <w:r>
              <w:rPr>
                <w:sz w:val="20"/>
                <w:lang w:val="de-DE"/>
              </w:rPr>
              <w:t>kten</w:t>
            </w:r>
          </w:p>
          <w:p w:rsidR="000872C9" w:rsidRPr="000872C9" w:rsidRDefault="000872C9" w:rsidP="000872C9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Käse</w:t>
            </w:r>
          </w:p>
          <w:p w:rsidR="00B1458B" w:rsidRPr="000872C9" w:rsidRDefault="000872C9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Knochen</w:t>
            </w:r>
          </w:p>
          <w:p w:rsidR="00B1458B" w:rsidRPr="000872C9" w:rsidRDefault="00B1458B" w:rsidP="0098092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0872C9">
              <w:rPr>
                <w:sz w:val="20"/>
                <w:lang w:val="de-DE"/>
              </w:rPr>
              <w:t>Mäuse</w:t>
            </w:r>
          </w:p>
          <w:p w:rsidR="00B1458B" w:rsidRPr="000872C9" w:rsidRDefault="00B1458B" w:rsidP="000872C9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 w:rsidR="000872C9">
              <w:rPr>
                <w:sz w:val="20"/>
                <w:lang w:val="de-DE"/>
              </w:rPr>
              <w:t>Zucke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0872C9" w:rsidRDefault="000872C9" w:rsidP="00980929">
            <w:pPr>
              <w:rPr>
                <w:sz w:val="20"/>
                <w:lang w:val="de-DE"/>
              </w:rPr>
            </w:pPr>
          </w:p>
          <w:p w:rsidR="00B1458B" w:rsidRPr="000872C9" w:rsidRDefault="000872C9" w:rsidP="00980929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bin </w:t>
            </w:r>
          </w:p>
        </w:tc>
      </w:tr>
      <w:tr w:rsidR="009D152C" w:rsidRPr="000872C9" w:rsidTr="00200D69"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röß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arbe(n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Merkmal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ähigkeiten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eschmäck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Wer bin ich?</w:t>
            </w:r>
          </w:p>
        </w:tc>
      </w:tr>
      <w:tr w:rsidR="009D152C" w:rsidRPr="000872C9" w:rsidTr="00200D69">
        <w:tc>
          <w:tcPr>
            <w:tcW w:w="1493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>sehr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in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sa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t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orang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elb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ü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l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a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wei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raun</w:t>
            </w:r>
            <w:r w:rsidRPr="000872C9">
              <w:rPr>
                <w:sz w:val="20"/>
                <w:lang w:val="de-DE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u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lang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lei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Bein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Flügel</w:t>
            </w:r>
            <w:r w:rsidRPr="000872C9">
              <w:rPr>
                <w:sz w:val="20"/>
                <w:lang w:val="de-DE"/>
              </w:rPr>
              <w:br/>
              <w:t xml:space="preserve">  Hal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Ohr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Schwan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erinn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flie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tt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enn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uts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imm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prin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all</w:t>
            </w:r>
            <w:r>
              <w:rPr>
                <w:sz w:val="20"/>
                <w:lang w:val="de-DE"/>
              </w:rPr>
              <w:t>es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Bananen</w:t>
            </w:r>
            <w:r w:rsidRPr="000872C9">
              <w:rPr>
                <w:sz w:val="20"/>
                <w:lang w:val="de-DE"/>
              </w:rPr>
              <w:t xml:space="preserve">  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Blätter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Fleisch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Gra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I</w:t>
            </w:r>
            <w:r w:rsidRPr="000872C9">
              <w:rPr>
                <w:sz w:val="20"/>
                <w:lang w:val="de-DE"/>
              </w:rPr>
              <w:t>nse</w:t>
            </w:r>
            <w:r>
              <w:rPr>
                <w:sz w:val="20"/>
                <w:lang w:val="de-DE"/>
              </w:rPr>
              <w:t>kt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Kä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Kno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Mäu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Zucke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bin </w:t>
            </w:r>
          </w:p>
        </w:tc>
      </w:tr>
      <w:tr w:rsidR="009D152C" w:rsidRPr="000872C9" w:rsidTr="00200D69"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röß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arbe(n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Merkmal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ähigkeiten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eschmäck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Wer bin ich?</w:t>
            </w:r>
          </w:p>
        </w:tc>
      </w:tr>
      <w:tr w:rsidR="009D152C" w:rsidRPr="000872C9" w:rsidTr="00200D69">
        <w:tc>
          <w:tcPr>
            <w:tcW w:w="1493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>sehr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in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sa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t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orang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elb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ü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l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a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wei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raun</w:t>
            </w:r>
            <w:r w:rsidRPr="000872C9">
              <w:rPr>
                <w:sz w:val="20"/>
                <w:lang w:val="de-DE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u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lang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lei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Bein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Flügel</w:t>
            </w:r>
            <w:r w:rsidRPr="000872C9">
              <w:rPr>
                <w:sz w:val="20"/>
                <w:lang w:val="de-DE"/>
              </w:rPr>
              <w:br/>
              <w:t xml:space="preserve">  Hal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Ohr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Schwan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erinn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flie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tt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enn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uts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imm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prin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all</w:t>
            </w:r>
            <w:r>
              <w:rPr>
                <w:sz w:val="20"/>
                <w:lang w:val="de-DE"/>
              </w:rPr>
              <w:t>es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Bananen</w:t>
            </w:r>
            <w:r w:rsidRPr="000872C9">
              <w:rPr>
                <w:sz w:val="20"/>
                <w:lang w:val="de-DE"/>
              </w:rPr>
              <w:t xml:space="preserve">  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Blätter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Fleisch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Gra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I</w:t>
            </w:r>
            <w:r w:rsidRPr="000872C9">
              <w:rPr>
                <w:sz w:val="20"/>
                <w:lang w:val="de-DE"/>
              </w:rPr>
              <w:t>nse</w:t>
            </w:r>
            <w:r>
              <w:rPr>
                <w:sz w:val="20"/>
                <w:lang w:val="de-DE"/>
              </w:rPr>
              <w:t>kt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Kä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Kno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Mäu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Zucke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bin </w:t>
            </w:r>
          </w:p>
        </w:tc>
      </w:tr>
      <w:tr w:rsidR="009D152C" w:rsidRPr="000872C9" w:rsidTr="00200D69"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röß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arbe(n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Merkmal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ähigkeiten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eschmäck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Wer bin ich?</w:t>
            </w:r>
          </w:p>
        </w:tc>
      </w:tr>
      <w:tr w:rsidR="009D152C" w:rsidRPr="000872C9" w:rsidTr="00200D69">
        <w:tc>
          <w:tcPr>
            <w:tcW w:w="1493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>sehr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in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sa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t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orang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elb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ü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l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a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wei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raun</w:t>
            </w:r>
            <w:r w:rsidRPr="000872C9">
              <w:rPr>
                <w:sz w:val="20"/>
                <w:lang w:val="de-DE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u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lang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lei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Bein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Flügel</w:t>
            </w:r>
            <w:r w:rsidRPr="000872C9">
              <w:rPr>
                <w:sz w:val="20"/>
                <w:lang w:val="de-DE"/>
              </w:rPr>
              <w:br/>
              <w:t xml:space="preserve">  Hal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Ohr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Schwan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erinn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flie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tt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enn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uts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imm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prin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all</w:t>
            </w:r>
            <w:r>
              <w:rPr>
                <w:sz w:val="20"/>
                <w:lang w:val="de-DE"/>
              </w:rPr>
              <w:t>es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Bananen</w:t>
            </w:r>
            <w:r w:rsidRPr="000872C9">
              <w:rPr>
                <w:sz w:val="20"/>
                <w:lang w:val="de-DE"/>
              </w:rPr>
              <w:t xml:space="preserve">  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Blätter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Fleisch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Gra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I</w:t>
            </w:r>
            <w:r w:rsidRPr="000872C9">
              <w:rPr>
                <w:sz w:val="20"/>
                <w:lang w:val="de-DE"/>
              </w:rPr>
              <w:t>nse</w:t>
            </w:r>
            <w:r>
              <w:rPr>
                <w:sz w:val="20"/>
                <w:lang w:val="de-DE"/>
              </w:rPr>
              <w:t>kt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Kä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Kno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Mäu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Zucke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D152C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bin </w:t>
            </w:r>
          </w:p>
        </w:tc>
      </w:tr>
      <w:tr w:rsidR="009D152C" w:rsidRPr="000872C9" w:rsidTr="00200D69"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röß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arbe(n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Merkmal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Fähigkeiten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Geschmäck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9D152C" w:rsidRPr="000872C9" w:rsidRDefault="009D152C" w:rsidP="009D152C">
            <w:pPr>
              <w:rPr>
                <w:b/>
                <w:sz w:val="20"/>
                <w:lang w:val="de-DE"/>
              </w:rPr>
            </w:pPr>
            <w:r w:rsidRPr="000872C9">
              <w:rPr>
                <w:b/>
                <w:sz w:val="20"/>
                <w:lang w:val="de-DE"/>
              </w:rPr>
              <w:t>Wer bin ich?</w:t>
            </w:r>
          </w:p>
        </w:tc>
      </w:tr>
      <w:tr w:rsidR="009D152C" w:rsidRPr="000872C9" w:rsidTr="00D86DDD">
        <w:tc>
          <w:tcPr>
            <w:tcW w:w="1493" w:type="dxa"/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3" w:type="dxa"/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>sehr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in</w:t>
            </w:r>
          </w:p>
        </w:tc>
        <w:tc>
          <w:tcPr>
            <w:tcW w:w="1494" w:type="dxa"/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sa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ot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orang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elb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ü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l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a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wei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grau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braun</w:t>
            </w:r>
            <w:r w:rsidRPr="000872C9">
              <w:rPr>
                <w:sz w:val="20"/>
                <w:lang w:val="de-DE"/>
              </w:rPr>
              <w:br/>
            </w:r>
          </w:p>
        </w:tc>
        <w:tc>
          <w:tcPr>
            <w:tcW w:w="1494" w:type="dxa"/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ur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lang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klei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   groß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Bein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Flügel</w:t>
            </w:r>
            <w:r w:rsidRPr="000872C9">
              <w:rPr>
                <w:sz w:val="20"/>
                <w:lang w:val="de-DE"/>
              </w:rPr>
              <w:br/>
              <w:t xml:space="preserve">  Hal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Ohr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Schwanz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erinn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flie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kletter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enn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ruts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chwimm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spring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</w:p>
        </w:tc>
        <w:tc>
          <w:tcPr>
            <w:tcW w:w="1494" w:type="dxa"/>
          </w:tcPr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all</w:t>
            </w:r>
            <w:r>
              <w:rPr>
                <w:sz w:val="20"/>
                <w:lang w:val="de-DE"/>
              </w:rPr>
              <w:t>es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Bananen</w:t>
            </w:r>
            <w:r w:rsidRPr="000872C9">
              <w:rPr>
                <w:sz w:val="20"/>
                <w:lang w:val="de-DE"/>
              </w:rPr>
              <w:t xml:space="preserve">  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Blätter</w:t>
            </w:r>
          </w:p>
          <w:p w:rsidR="009D152C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Fleisch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Gras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I</w:t>
            </w:r>
            <w:r w:rsidRPr="000872C9">
              <w:rPr>
                <w:sz w:val="20"/>
                <w:lang w:val="de-DE"/>
              </w:rPr>
              <w:t>nse</w:t>
            </w:r>
            <w:r>
              <w:rPr>
                <w:sz w:val="20"/>
                <w:lang w:val="de-DE"/>
              </w:rPr>
              <w:t>kt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Kä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Knochen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Mäuse</w:t>
            </w: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 w:rsidRPr="000872C9">
              <w:rPr>
                <w:sz w:val="20"/>
                <w:lang w:val="de-DE"/>
              </w:rPr>
              <w:t xml:space="preserve">   </w:t>
            </w:r>
            <w:r>
              <w:rPr>
                <w:sz w:val="20"/>
                <w:lang w:val="de-DE"/>
              </w:rPr>
              <w:t>Zucker</w:t>
            </w:r>
          </w:p>
        </w:tc>
        <w:tc>
          <w:tcPr>
            <w:tcW w:w="1494" w:type="dxa"/>
          </w:tcPr>
          <w:p w:rsidR="009D152C" w:rsidRDefault="009D152C" w:rsidP="009D152C">
            <w:pPr>
              <w:rPr>
                <w:sz w:val="20"/>
                <w:lang w:val="de-DE"/>
              </w:rPr>
            </w:pPr>
          </w:p>
          <w:p w:rsidR="009D152C" w:rsidRPr="000872C9" w:rsidRDefault="009D152C" w:rsidP="009D152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ch bin </w:t>
            </w:r>
          </w:p>
        </w:tc>
      </w:tr>
    </w:tbl>
    <w:p w:rsidR="00200D69" w:rsidRPr="00961C9C" w:rsidRDefault="00200D69">
      <w:pPr>
        <w:rPr>
          <w:lang w:val="en-US"/>
        </w:rPr>
      </w:pPr>
      <w:bookmarkStart w:id="0" w:name="_GoBack"/>
      <w:bookmarkEnd w:id="0"/>
    </w:p>
    <w:sectPr w:rsidR="00200D69" w:rsidRPr="00961C9C" w:rsidSect="00961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2C"/>
    <w:rsid w:val="000872C9"/>
    <w:rsid w:val="001D2100"/>
    <w:rsid w:val="00200D69"/>
    <w:rsid w:val="003B48CF"/>
    <w:rsid w:val="00510C85"/>
    <w:rsid w:val="005D6FA7"/>
    <w:rsid w:val="007F42FD"/>
    <w:rsid w:val="00922ED6"/>
    <w:rsid w:val="00961C9C"/>
    <w:rsid w:val="00980929"/>
    <w:rsid w:val="0099629F"/>
    <w:rsid w:val="00996D2C"/>
    <w:rsid w:val="009D152C"/>
    <w:rsid w:val="00AC1C6F"/>
    <w:rsid w:val="00B1458B"/>
    <w:rsid w:val="00C00AB3"/>
    <w:rsid w:val="00E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43C1"/>
  <w15:chartTrackingRefBased/>
  <w15:docId w15:val="{9648049F-28C8-4635-9549-FB48929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2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A02D-BB7F-4AFE-88FC-D93FDC87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25</dc:creator>
  <cp:keywords/>
  <dc:description/>
  <cp:lastModifiedBy>dsden25</cp:lastModifiedBy>
  <cp:revision>6</cp:revision>
  <dcterms:created xsi:type="dcterms:W3CDTF">2018-11-01T20:16:00Z</dcterms:created>
  <dcterms:modified xsi:type="dcterms:W3CDTF">2018-11-02T09:13:00Z</dcterms:modified>
</cp:coreProperties>
</file>